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DENAS  DURAN MILLER GERM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75415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0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TÉCNICA Y SANITARIA AGROPECUAR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53 DEL 5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